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69" w:rsidRDefault="00263F6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1B2D" wp14:editId="186D75A7">
                <wp:simplePos x="0" y="0"/>
                <wp:positionH relativeFrom="column">
                  <wp:posOffset>883920</wp:posOffset>
                </wp:positionH>
                <wp:positionV relativeFrom="paragraph">
                  <wp:posOffset>-474980</wp:posOffset>
                </wp:positionV>
                <wp:extent cx="1828800" cy="59055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3F6A" w:rsidRPr="00263F6A" w:rsidRDefault="00263F6A" w:rsidP="00263F6A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 sind sie von Beru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1B2D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69.6pt;margin-top:-37.4pt;width:2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" filled="f" stroked="f">
                <v:fill o:detectmouseclick="t"/>
                <v:textbox>
                  <w:txbxContent>
                    <w:p w:rsidR="00263F6A" w:rsidRPr="00263F6A" w:rsidRDefault="00263F6A" w:rsidP="00263F6A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s sind sie von Beruf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34091A" w:rsidTr="003E5278">
        <w:tc>
          <w:tcPr>
            <w:tcW w:w="2302" w:type="dxa"/>
          </w:tcPr>
          <w:p w:rsidR="00952169" w:rsidRDefault="00952169" w:rsidP="00CF3BC4">
            <w:r>
              <w:rPr>
                <w:lang w:val="sl-SI" w:eastAsia="sl-SI"/>
              </w:rPr>
              <w:drawing>
                <wp:inline distT="0" distB="0" distL="0" distR="0" wp14:anchorId="03B990DD" wp14:editId="00F713D4">
                  <wp:extent cx="920698" cy="713105"/>
                  <wp:effectExtent l="0" t="0" r="0" b="0"/>
                  <wp:docPr id="2" name="Slika 2" descr="(ve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ve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31" cy="71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A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21C05F92" wp14:editId="6C1F1651">
                  <wp:extent cx="921220" cy="713509"/>
                  <wp:effectExtent l="0" t="0" r="0" b="0"/>
                  <wp:docPr id="1" name="Slika 1" descr="(c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c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24" cy="7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B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7FA80231" wp14:editId="6B691573">
                  <wp:extent cx="920698" cy="713105"/>
                  <wp:effectExtent l="0" t="0" r="0" b="0"/>
                  <wp:docPr id="3" name="Slika 3" descr="(computer scienti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computer scienti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40" cy="72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C</w:t>
            </w:r>
          </w:p>
        </w:tc>
        <w:tc>
          <w:tcPr>
            <w:tcW w:w="2303" w:type="dxa"/>
          </w:tcPr>
          <w:p w:rsidR="00952169" w:rsidRDefault="00952169" w:rsidP="00CF3BC4">
            <w:r>
              <w:rPr>
                <w:lang w:val="sl-SI" w:eastAsia="sl-SI"/>
              </w:rPr>
              <w:drawing>
                <wp:inline distT="0" distB="0" distL="0" distR="0" wp14:anchorId="3968BC29" wp14:editId="02075394">
                  <wp:extent cx="920695" cy="713105"/>
                  <wp:effectExtent l="0" t="0" r="0" b="0"/>
                  <wp:docPr id="4" name="Slika 4" descr="(clean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clean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64" cy="73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D</w:t>
            </w:r>
          </w:p>
        </w:tc>
      </w:tr>
      <w:tr w:rsidR="0034091A" w:rsidTr="003E5278">
        <w:tc>
          <w:tcPr>
            <w:tcW w:w="2302" w:type="dxa"/>
          </w:tcPr>
          <w:p w:rsidR="00952169" w:rsidRDefault="00837FB6" w:rsidP="00837FB6">
            <w:pPr>
              <w:jc w:val="center"/>
            </w:pPr>
            <w:r w:rsidRPr="00B44706">
              <w:rPr>
                <w:rFonts w:ascii="Arial" w:hAnsi="Arial" w:cs="Arial"/>
                <w:lang w:val="sl-SI" w:eastAsia="sl-SI"/>
              </w:rPr>
              <w:drawing>
                <wp:inline distT="0" distB="0" distL="0" distR="0" wp14:anchorId="02003AC6" wp14:editId="5DDB729A">
                  <wp:extent cx="692278" cy="838200"/>
                  <wp:effectExtent l="0" t="0" r="0" b="0"/>
                  <wp:docPr id="33" name="Slika 3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50" cy="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E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00D5A035" wp14:editId="1E6FB406">
                  <wp:extent cx="1143000" cy="885283"/>
                  <wp:effectExtent l="0" t="0" r="0" b="0"/>
                  <wp:docPr id="6" name="Slika 6" descr="(waitre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(waitre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63" cy="8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F</w:t>
            </w:r>
          </w:p>
        </w:tc>
        <w:tc>
          <w:tcPr>
            <w:tcW w:w="2302" w:type="dxa"/>
          </w:tcPr>
          <w:p w:rsidR="00952169" w:rsidRDefault="0034091A" w:rsidP="0034091A">
            <w:pPr>
              <w:jc w:val="center"/>
            </w:pPr>
            <w:r>
              <w:rPr>
                <w:lang w:val="sl-SI" w:eastAsia="sl-SI"/>
              </w:rPr>
              <w:drawing>
                <wp:inline distT="0" distB="0" distL="0" distR="0">
                  <wp:extent cx="807060" cy="885190"/>
                  <wp:effectExtent l="0" t="0" r="0" b="0"/>
                  <wp:docPr id="36" name="Slika 36" descr="Illustration Von Einem Briefträger Briefträger Zustellung Arbeiter Liefern  Paket Liefert Brief Satz Auf Isolierte Hintergrund In Cartoon-Stil Getan.  Lizenzfrei Nutzbare Vektorgrafiken, Clip Arts, Illustrationen. Image  2723598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llustration Von Einem Briefträger Briefträger Zustellung Arbeiter Liefern  Paket Liefert Brief Satz Auf Isolierte Hintergrund In Cartoon-Stil Getan.  Lizenzfrei Nutzbare Vektorgrafiken, Clip Arts, Illustrationen. Image  2723598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56" b="24071"/>
                          <a:stretch/>
                        </pic:blipFill>
                        <pic:spPr bwMode="auto">
                          <a:xfrm>
                            <a:off x="0" y="0"/>
                            <a:ext cx="813515" cy="8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5278">
              <w:t>G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4C6E8A25" wp14:editId="47B69B5C">
                  <wp:extent cx="1177636" cy="912111"/>
                  <wp:effectExtent l="0" t="0" r="3810" b="2540"/>
                  <wp:docPr id="8" name="Slika 8" descr="(auto mechan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(auto mechan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04" cy="9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H</w:t>
            </w:r>
          </w:p>
        </w:tc>
      </w:tr>
      <w:tr w:rsidR="0034091A" w:rsidTr="003E5278"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4373042B" wp14:editId="2E73C71B">
                  <wp:extent cx="1094507" cy="847725"/>
                  <wp:effectExtent l="0" t="0" r="0" b="0"/>
                  <wp:docPr id="9" name="Slika 9" descr="(pain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(paint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60" cy="86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I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2AAA1659" wp14:editId="5A282F5E">
                  <wp:extent cx="1019602" cy="789709"/>
                  <wp:effectExtent l="0" t="0" r="0" b="0"/>
                  <wp:docPr id="10" name="Slika 10" descr="(chemi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(chemi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58" cy="8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J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2AE1D96" wp14:editId="7CB1E7AB">
                  <wp:extent cx="1142365" cy="884792"/>
                  <wp:effectExtent l="0" t="0" r="635" b="0"/>
                  <wp:docPr id="11" name="Slika 11" descr="(firem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(firem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05" cy="89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K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01185B4" wp14:editId="4B432A86">
                  <wp:extent cx="1094509" cy="847727"/>
                  <wp:effectExtent l="0" t="0" r="0" b="0"/>
                  <wp:docPr id="12" name="Slika 12" descr="(photograph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photograph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45" cy="86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L</w:t>
            </w:r>
          </w:p>
        </w:tc>
      </w:tr>
      <w:tr w:rsidR="0034091A" w:rsidTr="003E5278"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6AC3323D" wp14:editId="5D6B4D03">
                  <wp:extent cx="1032164" cy="799439"/>
                  <wp:effectExtent l="0" t="0" r="0" b="1270"/>
                  <wp:docPr id="13" name="Slika 13" descr="(music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(music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65" cy="8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M</w:t>
            </w:r>
          </w:p>
          <w:p w:rsidR="00952169" w:rsidRDefault="00952169" w:rsidP="00CF3BC4"/>
        </w:tc>
        <w:tc>
          <w:tcPr>
            <w:tcW w:w="2302" w:type="dxa"/>
          </w:tcPr>
          <w:p w:rsidR="00952169" w:rsidRDefault="00837FB6" w:rsidP="00CF3BC4">
            <w:r>
              <w:rPr>
                <w:lang w:val="sl-SI" w:eastAsia="sl-SI"/>
              </w:rPr>
              <w:drawing>
                <wp:inline distT="0" distB="0" distL="0" distR="0">
                  <wp:extent cx="1080654" cy="814699"/>
                  <wp:effectExtent l="0" t="0" r="5715" b="5080"/>
                  <wp:docPr id="34" name="Slika 34" descr="Kleingarten, und, gärtner Clipart | k63924123 | Foto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leingarten, und, gärtner Clipart | k63924123 | Fotosea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4" b="12756"/>
                          <a:stretch/>
                        </pic:blipFill>
                        <pic:spPr bwMode="auto">
                          <a:xfrm>
                            <a:off x="0" y="0"/>
                            <a:ext cx="1113801" cy="83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5278">
              <w:t>N</w:t>
            </w:r>
          </w:p>
        </w:tc>
        <w:tc>
          <w:tcPr>
            <w:tcW w:w="2302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35C7C7D8" wp14:editId="4C4A6EED">
                  <wp:extent cx="1021196" cy="790943"/>
                  <wp:effectExtent l="0" t="0" r="7620" b="9525"/>
                  <wp:docPr id="17" name="Slika 17" descr="(electric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(electric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91" cy="79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O</w:t>
            </w:r>
          </w:p>
        </w:tc>
        <w:tc>
          <w:tcPr>
            <w:tcW w:w="2303" w:type="dxa"/>
          </w:tcPr>
          <w:p w:rsidR="00952169" w:rsidRDefault="00952169" w:rsidP="00CF3BC4">
            <w:r w:rsidRPr="0033223A">
              <w:rPr>
                <w:lang w:val="sl-SI" w:eastAsia="sl-SI"/>
              </w:rPr>
              <w:drawing>
                <wp:inline distT="0" distB="0" distL="0" distR="0" wp14:anchorId="5E8E628C" wp14:editId="176776A5">
                  <wp:extent cx="992770" cy="768927"/>
                  <wp:effectExtent l="0" t="0" r="0" b="0"/>
                  <wp:docPr id="18" name="Slika 18" descr="(nur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(nur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05" cy="77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278">
              <w:t>P</w:t>
            </w:r>
          </w:p>
        </w:tc>
      </w:tr>
    </w:tbl>
    <w:p w:rsidR="00952169" w:rsidRDefault="00952169"/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636"/>
        <w:gridCol w:w="1666"/>
        <w:gridCol w:w="1027"/>
        <w:gridCol w:w="1127"/>
        <w:gridCol w:w="149"/>
      </w:tblGrid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61E29" w:rsidP="003E5278">
            <w:pPr>
              <w:spacing w:line="360" w:lineRule="auto"/>
            </w:pPr>
            <w:r>
              <w:t>Er malt Bilder auf Papier und Leinweind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61E29" w:rsidP="00861E29">
            <w:pPr>
              <w:spacing w:line="360" w:lineRule="auto"/>
            </w:pPr>
            <w:r>
              <w:t>Sie bringt und serviert das Essen im Restaurant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61E29" w:rsidP="0034091A">
            <w:pPr>
              <w:spacing w:line="360" w:lineRule="auto"/>
            </w:pPr>
            <w:r>
              <w:t xml:space="preserve">Er arbeitet </w:t>
            </w:r>
            <w:r w:rsidR="0034091A">
              <w:t>mit Computern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34091A" w:rsidP="003E5278">
            <w:pPr>
              <w:spacing w:line="360" w:lineRule="auto"/>
            </w:pPr>
            <w:r>
              <w:t>Er arbeitet mit Katzen und Hunden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34091A" w:rsidP="0034091A">
            <w:pPr>
              <w:spacing w:line="360" w:lineRule="auto"/>
            </w:pPr>
            <w:r>
              <w:t>Sie kocht das Essen in der Mensa oder im Restaurant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34091A" w:rsidP="003E5278">
            <w:pPr>
              <w:spacing w:line="360" w:lineRule="auto"/>
            </w:pPr>
            <w:r>
              <w:t>Er bringt die Post</w:t>
            </w:r>
            <w:r w:rsidR="00857CE4">
              <w:t>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57CE4" w:rsidP="003E5278">
            <w:pPr>
              <w:spacing w:line="360" w:lineRule="auto"/>
            </w:pPr>
            <w:r>
              <w:t>Sie putzt die Räume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0F4FB7" w:rsidP="003E5278">
            <w:pPr>
              <w:spacing w:line="360" w:lineRule="auto"/>
            </w:pPr>
            <w:r>
              <w:t>Sie hilft den Patienten, aber sie ist keine Ärztin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0F4FB7" w:rsidP="003E5278">
            <w:pPr>
              <w:spacing w:line="360" w:lineRule="auto"/>
            </w:pPr>
            <w:r>
              <w:t>Sie repariert das Auto, wenn es kaputt ist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14370" w:rsidP="00814370">
            <w:pPr>
              <w:spacing w:line="360" w:lineRule="auto"/>
            </w:pPr>
            <w:r>
              <w:t xml:space="preserve">Er arbeitet mit Strom, kontrolliert die Elektroleitung. 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14370" w:rsidP="003E5278">
            <w:pPr>
              <w:spacing w:line="360" w:lineRule="auto"/>
            </w:pPr>
            <w:r>
              <w:t>Er spielt ein Musikinstrument, macht Musik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814370" w:rsidP="003E5278">
            <w:pPr>
              <w:spacing w:line="360" w:lineRule="auto"/>
            </w:pPr>
            <w:r>
              <w:t>Sie arbeitet mit Chemikalien im Labor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6F46AD" w:rsidP="003E5278">
            <w:pPr>
              <w:spacing w:line="360" w:lineRule="auto"/>
            </w:pPr>
            <w:r>
              <w:t>Sie hat eine gute Kamera und  fotografiert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BB41D0" w:rsidP="003E5278">
            <w:pPr>
              <w:spacing w:line="360" w:lineRule="auto"/>
            </w:pPr>
            <w:r>
              <w:t>Er hilft den Patienten mit Zahnschmerzen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BB41D0" w:rsidP="003E5278">
            <w:pPr>
              <w:spacing w:line="360" w:lineRule="auto"/>
            </w:pPr>
            <w:r>
              <w:t>Er hilft, wenn es Feuer gibt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3E5278" w:rsidRPr="003E5278" w:rsidTr="00BB41D0">
        <w:trPr>
          <w:gridAfter w:val="1"/>
          <w:wAfter w:w="149" w:type="dxa"/>
        </w:trPr>
        <w:tc>
          <w:tcPr>
            <w:tcW w:w="5240" w:type="dxa"/>
            <w:gridSpan w:val="3"/>
          </w:tcPr>
          <w:p w:rsidR="003E5278" w:rsidRPr="003E5278" w:rsidRDefault="00E43D5F" w:rsidP="003E5278">
            <w:pPr>
              <w:spacing w:line="360" w:lineRule="auto"/>
            </w:pPr>
            <w:r>
              <w:t>Sie züchtet Blumen.</w:t>
            </w:r>
          </w:p>
        </w:tc>
        <w:tc>
          <w:tcPr>
            <w:tcW w:w="2693" w:type="dxa"/>
            <w:gridSpan w:val="2"/>
          </w:tcPr>
          <w:p w:rsidR="003E5278" w:rsidRPr="003E5278" w:rsidRDefault="003E5278" w:rsidP="003E5278">
            <w:pPr>
              <w:spacing w:line="360" w:lineRule="auto"/>
            </w:pPr>
          </w:p>
        </w:tc>
        <w:tc>
          <w:tcPr>
            <w:tcW w:w="1127" w:type="dxa"/>
          </w:tcPr>
          <w:p w:rsidR="003E5278" w:rsidRPr="003E5278" w:rsidRDefault="003E5278" w:rsidP="003E5278">
            <w:pPr>
              <w:spacing w:line="360" w:lineRule="auto"/>
            </w:pPr>
          </w:p>
        </w:tc>
      </w:tr>
      <w:tr w:rsidR="00202C68" w:rsidTr="00202C68"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lastRenderedPageBreak/>
              <w:drawing>
                <wp:inline distT="0" distB="0" distL="0" distR="0" wp14:anchorId="1217DD0E" wp14:editId="38881CAE">
                  <wp:extent cx="941705" cy="729376"/>
                  <wp:effectExtent l="0" t="0" r="0" b="0"/>
                  <wp:docPr id="14" name="Slika 14" descr="(hairdress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(hairdress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6" cy="74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Q</w:t>
            </w:r>
          </w:p>
          <w:p w:rsidR="003E5278" w:rsidRDefault="003E5278"/>
        </w:tc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58C11AB2" wp14:editId="032A168E">
                  <wp:extent cx="1004455" cy="777977"/>
                  <wp:effectExtent l="0" t="0" r="5715" b="3175"/>
                  <wp:docPr id="19" name="Slika 19" descr="(secretar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(secretar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50" cy="78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R</w:t>
            </w:r>
          </w:p>
        </w:tc>
        <w:tc>
          <w:tcPr>
            <w:tcW w:w="2302" w:type="dxa"/>
            <w:gridSpan w:val="2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00AFEAAE" wp14:editId="77CAC550">
                  <wp:extent cx="1010657" cy="782781"/>
                  <wp:effectExtent l="0" t="0" r="0" b="0"/>
                  <wp:docPr id="20" name="Slika 20" descr="(doct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(doct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14" cy="78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S</w:t>
            </w:r>
          </w:p>
        </w:tc>
        <w:tc>
          <w:tcPr>
            <w:tcW w:w="2303" w:type="dxa"/>
            <w:gridSpan w:val="3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3900966D" wp14:editId="6697B0E2">
                  <wp:extent cx="992770" cy="768927"/>
                  <wp:effectExtent l="0" t="0" r="0" b="0"/>
                  <wp:docPr id="21" name="Slika 21" descr="(librari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(librari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15" cy="7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 T</w:t>
            </w:r>
          </w:p>
        </w:tc>
      </w:tr>
      <w:tr w:rsidR="00202C68" w:rsidTr="00202C68"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6469AD69" wp14:editId="452E70C8">
                  <wp:extent cx="1082209" cy="838200"/>
                  <wp:effectExtent l="0" t="0" r="3810" b="0"/>
                  <wp:docPr id="15" name="Slika 15" descr="(lawy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(lawy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29" cy="8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U </w:t>
            </w:r>
          </w:p>
          <w:p w:rsidR="003E5278" w:rsidRDefault="003E5278"/>
        </w:tc>
        <w:tc>
          <w:tcPr>
            <w:tcW w:w="2302" w:type="dxa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21A9881E" wp14:editId="7FD7AA1B">
                  <wp:extent cx="1073266" cy="831273"/>
                  <wp:effectExtent l="0" t="0" r="0" b="6985"/>
                  <wp:docPr id="22" name="Slika 22" descr="(stewarde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(stewarde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56" cy="83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V</w:t>
            </w:r>
          </w:p>
        </w:tc>
        <w:tc>
          <w:tcPr>
            <w:tcW w:w="2302" w:type="dxa"/>
            <w:gridSpan w:val="2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0FA5CB64" wp14:editId="66787F49">
                  <wp:extent cx="1046434" cy="810491"/>
                  <wp:effectExtent l="0" t="0" r="1905" b="8890"/>
                  <wp:docPr id="23" name="Slika 23" descr="(act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(act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9" cy="8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>W</w:t>
            </w:r>
          </w:p>
        </w:tc>
        <w:tc>
          <w:tcPr>
            <w:tcW w:w="2303" w:type="dxa"/>
            <w:gridSpan w:val="3"/>
          </w:tcPr>
          <w:p w:rsidR="003E5278" w:rsidRDefault="003E5278">
            <w:r w:rsidRPr="0033223A">
              <w:rPr>
                <w:lang w:val="sl-SI" w:eastAsia="sl-SI"/>
              </w:rPr>
              <w:drawing>
                <wp:inline distT="0" distB="0" distL="0" distR="0" wp14:anchorId="37B80A0F" wp14:editId="2A66A290">
                  <wp:extent cx="930164" cy="720437"/>
                  <wp:effectExtent l="0" t="0" r="3810" b="3810"/>
                  <wp:docPr id="24" name="Slika 24" descr="(saleswom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(saleswom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73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t xml:space="preserve"> X</w:t>
            </w:r>
          </w:p>
        </w:tc>
      </w:tr>
      <w:tr w:rsidR="00202C68" w:rsidTr="00202C68">
        <w:tc>
          <w:tcPr>
            <w:tcW w:w="2302" w:type="dxa"/>
          </w:tcPr>
          <w:p w:rsidR="00837FB6" w:rsidRPr="0033223A" w:rsidRDefault="003E5278" w:rsidP="00C22366">
            <w:pPr>
              <w:jc w:val="center"/>
              <w:rPr>
                <w:lang w:val="sl-SI"/>
              </w:rPr>
            </w:pPr>
            <w:r w:rsidRPr="003E5278">
              <w:rPr>
                <w:lang w:val="sl-SI" w:eastAsia="sl-SI"/>
              </w:rPr>
              <w:drawing>
                <wp:inline distT="0" distB="0" distL="0" distR="0">
                  <wp:extent cx="747741" cy="959771"/>
                  <wp:effectExtent l="0" t="0" r="0" b="0"/>
                  <wp:docPr id="26" name="Slika 26" descr="Illustration Of A Farmer And Vegetables Royalty Free Cliparts, Vectors, And  Stock Illustration. Image 3295849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lustration Of A Farmer And Vegetables Royalty Free Cliparts, Vectors, And  Stock Illustration. Image 3295849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45" cy="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C68">
              <w:rPr>
                <w:lang w:val="sl-SI"/>
              </w:rPr>
              <w:t xml:space="preserve"> Y</w:t>
            </w:r>
          </w:p>
        </w:tc>
        <w:tc>
          <w:tcPr>
            <w:tcW w:w="2302" w:type="dxa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1BCC6A5D">
                  <wp:extent cx="673035" cy="955964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27" cy="959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2C68">
              <w:rPr>
                <w:lang w:val="sl-SI"/>
              </w:rPr>
              <w:t xml:space="preserve"> Z</w:t>
            </w:r>
          </w:p>
        </w:tc>
        <w:tc>
          <w:tcPr>
            <w:tcW w:w="2302" w:type="dxa"/>
            <w:gridSpan w:val="2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 w:rsidRPr="00837FB6">
              <w:rPr>
                <w:rFonts w:ascii="Arial" w:eastAsia="Calibri" w:hAnsi="Arial" w:cs="Arial"/>
                <w:lang w:val="sl-SI" w:eastAsia="sl-SI"/>
              </w:rPr>
              <w:drawing>
                <wp:inline distT="0" distB="0" distL="0" distR="0" wp14:anchorId="6C0848E3" wp14:editId="14E12687">
                  <wp:extent cx="880970" cy="950306"/>
                  <wp:effectExtent l="0" t="0" r="0" b="2540"/>
                  <wp:docPr id="28" name="Slika 2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00" cy="9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a</w:t>
            </w:r>
          </w:p>
        </w:tc>
        <w:tc>
          <w:tcPr>
            <w:tcW w:w="2303" w:type="dxa"/>
            <w:gridSpan w:val="3"/>
          </w:tcPr>
          <w:p w:rsidR="003E5278" w:rsidRDefault="00837FB6">
            <w:pPr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0C5373E7">
                  <wp:extent cx="1205345" cy="67143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53" cy="672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C68" w:rsidRDefault="00202C68">
            <w:pPr>
              <w:rPr>
                <w:lang w:val="sl-SI"/>
              </w:rPr>
            </w:pPr>
          </w:p>
          <w:p w:rsidR="00202C68" w:rsidRPr="0033223A" w:rsidRDefault="00D96158" w:rsidP="00D9615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b</w:t>
            </w:r>
          </w:p>
        </w:tc>
      </w:tr>
      <w:tr w:rsidR="00202C68" w:rsidTr="00202C68">
        <w:tc>
          <w:tcPr>
            <w:tcW w:w="2302" w:type="dxa"/>
          </w:tcPr>
          <w:p w:rsidR="003E5278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2FEE1661">
                  <wp:extent cx="1017905" cy="902335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c</w:t>
            </w:r>
          </w:p>
          <w:p w:rsidR="00837FB6" w:rsidRPr="0033223A" w:rsidRDefault="00837FB6">
            <w:pPr>
              <w:rPr>
                <w:lang w:val="sl-SI"/>
              </w:rPr>
            </w:pPr>
          </w:p>
        </w:tc>
        <w:tc>
          <w:tcPr>
            <w:tcW w:w="2302" w:type="dxa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214F99C3">
                  <wp:extent cx="908685" cy="951230"/>
                  <wp:effectExtent l="0" t="0" r="5715" b="127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d</w:t>
            </w:r>
          </w:p>
        </w:tc>
        <w:tc>
          <w:tcPr>
            <w:tcW w:w="2302" w:type="dxa"/>
            <w:gridSpan w:val="2"/>
          </w:tcPr>
          <w:p w:rsidR="003E5278" w:rsidRPr="0033223A" w:rsidRDefault="00837FB6" w:rsidP="00837FB6">
            <w:pPr>
              <w:jc w:val="center"/>
              <w:rPr>
                <w:lang w:val="sl-SI"/>
              </w:rPr>
            </w:pPr>
            <w:r>
              <w:rPr>
                <w:lang w:val="sl-SI" w:eastAsia="sl-SI"/>
              </w:rPr>
              <w:drawing>
                <wp:inline distT="0" distB="0" distL="0" distR="0" wp14:anchorId="46ED7531" wp14:editId="1EB5AED2">
                  <wp:extent cx="920750" cy="817245"/>
                  <wp:effectExtent l="0" t="0" r="0" b="190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6158">
              <w:rPr>
                <w:lang w:val="sl-SI"/>
              </w:rPr>
              <w:t>e</w:t>
            </w:r>
          </w:p>
        </w:tc>
        <w:tc>
          <w:tcPr>
            <w:tcW w:w="2303" w:type="dxa"/>
            <w:gridSpan w:val="3"/>
          </w:tcPr>
          <w:p w:rsidR="00D96158" w:rsidRDefault="00202C68">
            <w:pPr>
              <w:rPr>
                <w:lang w:val="sl-SI"/>
              </w:rPr>
            </w:pPr>
            <w:r w:rsidRPr="00202C68">
              <w:rPr>
                <w:lang w:val="sl-SI" w:eastAsia="sl-SI"/>
              </w:rPr>
              <w:drawing>
                <wp:inline distT="0" distB="0" distL="0" distR="0">
                  <wp:extent cx="1140701" cy="782955"/>
                  <wp:effectExtent l="0" t="0" r="2540" b="0"/>
                  <wp:docPr id="35" name="Slika 35" descr="Listen With Interest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Listen With Interest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83" cy="79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278" w:rsidRPr="0033223A" w:rsidRDefault="00D96158" w:rsidP="00D96158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   f</w:t>
            </w:r>
          </w:p>
        </w:tc>
      </w:tr>
    </w:tbl>
    <w:p w:rsidR="00662287" w:rsidRDefault="0066228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127"/>
      </w:tblGrid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Er schneidet die Haare im Friseursalon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00545" w:rsidP="00CF3BC4">
            <w:pPr>
              <w:spacing w:line="360" w:lineRule="auto"/>
            </w:pPr>
            <w:r>
              <w:t>Er singt und gibt Konzerte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D2A74" w:rsidP="00CF3BC4">
            <w:pPr>
              <w:spacing w:line="360" w:lineRule="auto"/>
            </w:pPr>
            <w:r>
              <w:t xml:space="preserve">Er züchtet </w:t>
            </w:r>
            <w:r w:rsidR="00392A74">
              <w:t>Tiere und Pflanzen, produziert Lebensmittel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Sie schreibt Briefe für ihren Chef im Büro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Er repräsentiert Kriminelle vor dem Gericht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392A74" w:rsidP="00CF3BC4">
            <w:pPr>
              <w:spacing w:line="360" w:lineRule="auto"/>
            </w:pPr>
            <w:r>
              <w:t>Er unterrichtet in einer Schule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Er hilft den Patienten, wenn sie krank sind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C5FFF" w:rsidP="00CF3BC4">
            <w:pPr>
              <w:spacing w:line="360" w:lineRule="auto"/>
            </w:pPr>
            <w:r>
              <w:t>Sie erzieht kleine Kinder im Kindergarten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7B0CA1" w:rsidP="00CF3BC4">
            <w:pPr>
              <w:spacing w:line="360" w:lineRule="auto"/>
            </w:pPr>
            <w:r>
              <w:t>Sie verkauft in einem Geschäft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schreibt Artikel für eine Zeitung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C22366" w:rsidP="00C22366">
            <w:r>
              <w:t xml:space="preserve">Mit </w:t>
            </w:r>
            <w:r w:rsidR="000C5FFF">
              <w:t xml:space="preserve"> viel Talen</w:t>
            </w:r>
            <w:r>
              <w:t xml:space="preserve">t, Motivation und Disziplin </w:t>
            </w:r>
            <w:r w:rsidR="000C5FFF">
              <w:t xml:space="preserve">erzielt </w:t>
            </w:r>
            <w:r>
              <w:t>er die besten Resultate.</w:t>
            </w:r>
          </w:p>
        </w:tc>
        <w:tc>
          <w:tcPr>
            <w:tcW w:w="2409" w:type="dxa"/>
          </w:tcPr>
          <w:p w:rsidR="00202C68" w:rsidRPr="003E5278" w:rsidRDefault="00202C68" w:rsidP="00C22366"/>
        </w:tc>
        <w:tc>
          <w:tcPr>
            <w:tcW w:w="1127" w:type="dxa"/>
          </w:tcPr>
          <w:p w:rsidR="00202C68" w:rsidRPr="003E5278" w:rsidRDefault="00202C68" w:rsidP="00C22366"/>
        </w:tc>
      </w:tr>
      <w:tr w:rsidR="00202C68" w:rsidRPr="003E5278" w:rsidTr="00CF3BC4">
        <w:tc>
          <w:tcPr>
            <w:tcW w:w="5524" w:type="dxa"/>
          </w:tcPr>
          <w:p w:rsidR="00202C68" w:rsidRPr="003E5278" w:rsidRDefault="00700545" w:rsidP="00CF3BC4">
            <w:pPr>
              <w:spacing w:line="360" w:lineRule="auto"/>
            </w:pPr>
            <w:r>
              <w:t>Er bäckt Brot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hilft Passagieren im Flugzeug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Er spielt eine Rolle im Theater oder im Film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F32E77" w:rsidP="00CF3BC4">
            <w:pPr>
              <w:spacing w:line="360" w:lineRule="auto"/>
            </w:pPr>
            <w:r>
              <w:t>Sie findet und leiht Bücher aus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  <w:tr w:rsidR="00202C68" w:rsidRPr="003E5278" w:rsidTr="00CF3BC4">
        <w:tc>
          <w:tcPr>
            <w:tcW w:w="5524" w:type="dxa"/>
          </w:tcPr>
          <w:p w:rsidR="00202C68" w:rsidRPr="003E5278" w:rsidRDefault="000C5FFF" w:rsidP="00CF3BC4">
            <w:pPr>
              <w:spacing w:line="360" w:lineRule="auto"/>
            </w:pPr>
            <w:r>
              <w:t>Er fährt Linien- und Reisebusse.</w:t>
            </w:r>
          </w:p>
        </w:tc>
        <w:tc>
          <w:tcPr>
            <w:tcW w:w="2409" w:type="dxa"/>
          </w:tcPr>
          <w:p w:rsidR="00202C68" w:rsidRPr="003E5278" w:rsidRDefault="00202C68" w:rsidP="00CF3BC4">
            <w:pPr>
              <w:spacing w:line="360" w:lineRule="auto"/>
            </w:pPr>
          </w:p>
        </w:tc>
        <w:tc>
          <w:tcPr>
            <w:tcW w:w="1127" w:type="dxa"/>
          </w:tcPr>
          <w:p w:rsidR="00202C68" w:rsidRPr="003E5278" w:rsidRDefault="00202C68" w:rsidP="00CF3BC4">
            <w:pPr>
              <w:spacing w:line="360" w:lineRule="auto"/>
            </w:pPr>
          </w:p>
        </w:tc>
      </w:tr>
    </w:tbl>
    <w:p w:rsidR="00202C68" w:rsidRDefault="00202C68" w:rsidP="00C22366"/>
    <w:sectPr w:rsidR="00202C68" w:rsidSect="0095216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26" w:rsidRDefault="00E51E26" w:rsidP="005029B2">
      <w:pPr>
        <w:spacing w:line="240" w:lineRule="auto"/>
      </w:pPr>
      <w:r>
        <w:separator/>
      </w:r>
    </w:p>
  </w:endnote>
  <w:endnote w:type="continuationSeparator" w:id="0">
    <w:p w:rsidR="00E51E26" w:rsidRDefault="00E51E26" w:rsidP="00502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Noga"/>
    </w:pPr>
    <w:r>
      <w:t xml:space="preserve">OŠ </w:t>
    </w:r>
    <w:r>
      <w:t>Šentjernej</w:t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t>J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26" w:rsidRDefault="00E51E26" w:rsidP="005029B2">
      <w:pPr>
        <w:spacing w:line="240" w:lineRule="auto"/>
      </w:pPr>
      <w:r>
        <w:separator/>
      </w:r>
    </w:p>
  </w:footnote>
  <w:footnote w:type="continuationSeparator" w:id="0">
    <w:p w:rsidR="00E51E26" w:rsidRDefault="00E51E26" w:rsidP="00502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B2" w:rsidRDefault="005029B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3A"/>
    <w:rsid w:val="000C5FFF"/>
    <w:rsid w:val="000C7B67"/>
    <w:rsid w:val="000D2A74"/>
    <w:rsid w:val="000F4FB7"/>
    <w:rsid w:val="00202C68"/>
    <w:rsid w:val="00263F6A"/>
    <w:rsid w:val="0033223A"/>
    <w:rsid w:val="0034091A"/>
    <w:rsid w:val="00392A74"/>
    <w:rsid w:val="003E5278"/>
    <w:rsid w:val="005029B2"/>
    <w:rsid w:val="00662287"/>
    <w:rsid w:val="006F46AD"/>
    <w:rsid w:val="00700545"/>
    <w:rsid w:val="007B0CA1"/>
    <w:rsid w:val="00814370"/>
    <w:rsid w:val="00837FB6"/>
    <w:rsid w:val="00857CE4"/>
    <w:rsid w:val="00861E29"/>
    <w:rsid w:val="00952169"/>
    <w:rsid w:val="00A5177D"/>
    <w:rsid w:val="00BB41D0"/>
    <w:rsid w:val="00C22366"/>
    <w:rsid w:val="00D96158"/>
    <w:rsid w:val="00E43D5F"/>
    <w:rsid w:val="00E51E26"/>
    <w:rsid w:val="00F3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3E56"/>
  <w15:chartTrackingRefBased/>
  <w15:docId w15:val="{8733D508-F097-4CBE-83DA-1770BF3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32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029B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9B2"/>
    <w:rPr>
      <w:noProof/>
      <w:lang w:val="en-US"/>
    </w:rPr>
  </w:style>
  <w:style w:type="paragraph" w:styleId="Noga">
    <w:name w:val="footer"/>
    <w:basedOn w:val="Navaden"/>
    <w:link w:val="NogaZnak"/>
    <w:uiPriority w:val="99"/>
    <w:unhideWhenUsed/>
    <w:rsid w:val="005029B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9B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g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4E8937-4956-439D-AC4B-72389F0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Jasna B</cp:lastModifiedBy>
  <cp:revision>14</cp:revision>
  <dcterms:created xsi:type="dcterms:W3CDTF">2021-02-27T19:00:00Z</dcterms:created>
  <dcterms:modified xsi:type="dcterms:W3CDTF">2021-02-28T17:05:00Z</dcterms:modified>
</cp:coreProperties>
</file>